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凉好个秋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凉好个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3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天凉好个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